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5934" w14:textId="77777777" w:rsidR="007A77E6" w:rsidRDefault="007A77E6" w:rsidP="00F35E3C">
      <w:pPr>
        <w:pStyle w:val="a5"/>
        <w:rPr>
          <w:rFonts w:hint="eastAsia"/>
          <w:color w:val="auto"/>
          <w:spacing w:val="-10"/>
          <w:kern w:val="28"/>
          <w:sz w:val="56"/>
          <w:szCs w:val="56"/>
        </w:rPr>
      </w:pPr>
      <w:r w:rsidRPr="007A77E6">
        <w:rPr>
          <w:rFonts w:hint="eastAsia"/>
          <w:color w:val="auto"/>
          <w:spacing w:val="-10"/>
          <w:kern w:val="28"/>
          <w:sz w:val="56"/>
          <w:szCs w:val="56"/>
        </w:rPr>
        <w:t>S32DS在多个RTD版本之间切换的解决方法</w:t>
      </w:r>
    </w:p>
    <w:p w14:paraId="12107C0F" w14:textId="61F75010" w:rsidR="00F35E3C" w:rsidRDefault="00F35E3C" w:rsidP="00F35E3C">
      <w:pPr>
        <w:pStyle w:val="a5"/>
        <w:rPr>
          <w:rFonts w:hint="eastAsia"/>
        </w:rPr>
      </w:pPr>
      <w:r>
        <w:rPr>
          <w:rFonts w:hint="eastAsia"/>
        </w:rPr>
        <w:t>Peter Chen（</w:t>
      </w:r>
      <w:hyperlink r:id="rId8" w:history="1">
        <w:r w:rsidRPr="00A70214">
          <w:rPr>
            <w:rStyle w:val="ae"/>
            <w:rFonts w:hint="eastAsia"/>
          </w:rPr>
          <w:t>Peter_Chen@wtmec.com</w:t>
        </w:r>
      </w:hyperlink>
      <w:r>
        <w:rPr>
          <w:rFonts w:hint="eastAsia"/>
        </w:rPr>
        <w:t>）</w:t>
      </w:r>
    </w:p>
    <w:p w14:paraId="488C766E" w14:textId="646B7B2C" w:rsidR="00F35E3C" w:rsidRDefault="00F35E3C" w:rsidP="00F35E3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现状</w:t>
      </w:r>
    </w:p>
    <w:p w14:paraId="1EC81304" w14:textId="77777777" w:rsidR="00523B19" w:rsidRDefault="00F35E3C" w:rsidP="00F35E3C">
      <w:pPr>
        <w:rPr>
          <w:rFonts w:hint="eastAsia"/>
        </w:rPr>
      </w:pPr>
      <w:r>
        <w:rPr>
          <w:rFonts w:hint="eastAsia"/>
        </w:rPr>
        <w:t>就2024年年底而言，NXP提供给客户用于S32K3开发软件是S32DS for S32 Platform + RTD。</w:t>
      </w:r>
      <w:r w:rsidR="00523B19">
        <w:rPr>
          <w:rFonts w:hint="eastAsia"/>
        </w:rPr>
        <w:t>区别如下：</w:t>
      </w:r>
    </w:p>
    <w:p w14:paraId="2CFB9857" w14:textId="1C092502" w:rsidR="00523B19" w:rsidRDefault="00523B19" w:rsidP="00F35E3C">
      <w:pPr>
        <w:rPr>
          <w:rFonts w:hint="eastAsia"/>
        </w:rPr>
      </w:pPr>
      <w:r>
        <w:rPr>
          <w:rFonts w:hint="eastAsia"/>
        </w:rPr>
        <w:t xml:space="preserve">Table 1. </w:t>
      </w:r>
      <w:r w:rsidRPr="00523B19">
        <w:rPr>
          <w:rFonts w:hint="eastAsia"/>
        </w:rPr>
        <w:t>S32 Design Studio for S32 Platform</w:t>
      </w:r>
      <w:r>
        <w:rPr>
          <w:rFonts w:hint="eastAsia"/>
        </w:rPr>
        <w:t>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B19" w14:paraId="44CB7ABA" w14:textId="77777777" w:rsidTr="00523B19">
        <w:tc>
          <w:tcPr>
            <w:tcW w:w="2765" w:type="dxa"/>
          </w:tcPr>
          <w:p w14:paraId="6B867BDA" w14:textId="70C9DFC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214A432C" w14:textId="3420218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 SDK 开发</w:t>
            </w:r>
          </w:p>
        </w:tc>
        <w:tc>
          <w:tcPr>
            <w:tcW w:w="2766" w:type="dxa"/>
          </w:tcPr>
          <w:p w14:paraId="38FFB4E5" w14:textId="6DA7269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/3 RTD开发</w:t>
            </w:r>
          </w:p>
        </w:tc>
      </w:tr>
      <w:tr w:rsidR="00523B19" w14:paraId="51CC4F3B" w14:textId="77777777" w:rsidTr="00523B19">
        <w:tc>
          <w:tcPr>
            <w:tcW w:w="2765" w:type="dxa"/>
          </w:tcPr>
          <w:p w14:paraId="4D2FFAA0" w14:textId="7BBB239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4</w:t>
            </w:r>
          </w:p>
        </w:tc>
        <w:tc>
          <w:tcPr>
            <w:tcW w:w="2765" w:type="dxa"/>
          </w:tcPr>
          <w:p w14:paraId="44AEA9C9" w14:textId="62775FC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7BB45FCE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</w:tr>
      <w:tr w:rsidR="00523B19" w14:paraId="5A2F353E" w14:textId="77777777" w:rsidTr="00523B19">
        <w:tc>
          <w:tcPr>
            <w:tcW w:w="2765" w:type="dxa"/>
          </w:tcPr>
          <w:p w14:paraId="26086BC4" w14:textId="5A4EA92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</w:p>
        </w:tc>
        <w:tc>
          <w:tcPr>
            <w:tcW w:w="2765" w:type="dxa"/>
          </w:tcPr>
          <w:p w14:paraId="2C1B162C" w14:textId="38960EBB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262E52E7" w14:textId="059152F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523B19" w14:paraId="3AB18D89" w14:textId="77777777" w:rsidTr="00523B19">
        <w:tc>
          <w:tcPr>
            <w:tcW w:w="2765" w:type="dxa"/>
          </w:tcPr>
          <w:p w14:paraId="601A76BF" w14:textId="43905B3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</w:t>
            </w:r>
          </w:p>
        </w:tc>
        <w:tc>
          <w:tcPr>
            <w:tcW w:w="2765" w:type="dxa"/>
          </w:tcPr>
          <w:p w14:paraId="724A5473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896C287" w14:textId="2F39BA3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</w:tbl>
    <w:p w14:paraId="2DCAEF3F" w14:textId="6605A4A7" w:rsidR="00523B19" w:rsidRDefault="00523B19" w:rsidP="00F35E3C">
      <w:pPr>
        <w:rPr>
          <w:rFonts w:hint="eastAsia"/>
        </w:rPr>
      </w:pPr>
      <w:r>
        <w:rPr>
          <w:rFonts w:hint="eastAsia"/>
        </w:rPr>
        <w:t>Table 2. Real Time Driver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23B19" w14:paraId="77C8033A" w14:textId="77777777" w:rsidTr="00523B19">
        <w:tc>
          <w:tcPr>
            <w:tcW w:w="1838" w:type="dxa"/>
          </w:tcPr>
          <w:p w14:paraId="357A36B8" w14:textId="10A40FAE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458" w:type="dxa"/>
          </w:tcPr>
          <w:p w14:paraId="2C91FDF2" w14:textId="234694D5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523B19" w14:paraId="746F4BB5" w14:textId="77777777" w:rsidTr="00523B19">
        <w:tc>
          <w:tcPr>
            <w:tcW w:w="1838" w:type="dxa"/>
          </w:tcPr>
          <w:p w14:paraId="4F30D1DD" w14:textId="70905294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.0</w:t>
            </w:r>
          </w:p>
        </w:tc>
        <w:tc>
          <w:tcPr>
            <w:tcW w:w="6458" w:type="dxa"/>
          </w:tcPr>
          <w:p w14:paraId="1EEFE6A0" w14:textId="34DCA0F6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旧，支持芯片有限，建议弃用</w:t>
            </w:r>
          </w:p>
        </w:tc>
      </w:tr>
      <w:tr w:rsidR="00523B19" w14:paraId="1FF1F127" w14:textId="77777777" w:rsidTr="00523B19">
        <w:tc>
          <w:tcPr>
            <w:tcW w:w="1838" w:type="dxa"/>
          </w:tcPr>
          <w:p w14:paraId="6CB858CF" w14:textId="7D35CF9A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.0</w:t>
            </w:r>
          </w:p>
        </w:tc>
        <w:tc>
          <w:tcPr>
            <w:tcW w:w="6458" w:type="dxa"/>
          </w:tcPr>
          <w:p w14:paraId="7733F95A" w14:textId="2F46B1CC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3X4版本，其他支持有问题，建议弃用</w:t>
            </w:r>
          </w:p>
        </w:tc>
      </w:tr>
      <w:tr w:rsidR="00523B19" w14:paraId="70BFECF4" w14:textId="77777777" w:rsidTr="00523B19">
        <w:tc>
          <w:tcPr>
            <w:tcW w:w="1838" w:type="dxa"/>
          </w:tcPr>
          <w:p w14:paraId="1FBD1799" w14:textId="596050FF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.0</w:t>
            </w:r>
          </w:p>
        </w:tc>
        <w:tc>
          <w:tcPr>
            <w:tcW w:w="6458" w:type="dxa"/>
          </w:tcPr>
          <w:p w14:paraId="343F056D" w14:textId="416EA3DD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8M以外的版本，本身存在Bug，需要修正以后才能使用</w:t>
            </w:r>
          </w:p>
        </w:tc>
      </w:tr>
      <w:tr w:rsidR="00523B19" w14:paraId="4D1908CF" w14:textId="77777777" w:rsidTr="00523B19">
        <w:tc>
          <w:tcPr>
            <w:tcW w:w="1838" w:type="dxa"/>
          </w:tcPr>
          <w:p w14:paraId="0DF23BFD" w14:textId="3EDD1E6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.0</w:t>
            </w:r>
          </w:p>
        </w:tc>
        <w:tc>
          <w:tcPr>
            <w:tcW w:w="6458" w:type="dxa"/>
          </w:tcPr>
          <w:p w14:paraId="20F40964" w14:textId="5481396B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主力版本，建议使用</w:t>
            </w:r>
          </w:p>
        </w:tc>
      </w:tr>
      <w:tr w:rsidR="00523B19" w14:paraId="354C99C3" w14:textId="77777777" w:rsidTr="00523B19">
        <w:tc>
          <w:tcPr>
            <w:tcW w:w="1838" w:type="dxa"/>
          </w:tcPr>
          <w:p w14:paraId="5473D1FA" w14:textId="69C446C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.0</w:t>
            </w:r>
          </w:p>
        </w:tc>
        <w:tc>
          <w:tcPr>
            <w:tcW w:w="6458" w:type="dxa"/>
          </w:tcPr>
          <w:p w14:paraId="7A4B496B" w14:textId="34E366EF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缺Crypto组件</w:t>
            </w:r>
          </w:p>
        </w:tc>
      </w:tr>
    </w:tbl>
    <w:p w14:paraId="1F734AA9" w14:textId="63B56F61" w:rsidR="00880F2E" w:rsidRDefault="00880F2E" w:rsidP="00F35E3C">
      <w:pPr>
        <w:rPr>
          <w:rFonts w:hint="eastAsia"/>
        </w:rPr>
      </w:pPr>
      <w:r>
        <w:rPr>
          <w:rFonts w:hint="eastAsia"/>
        </w:rPr>
        <w:t>在同一个S32DS for S32 Platform下可以同时安装多个S32K1的SDK，但是同时只能安装一个针对S32K3的RTD版本，这样针对于需要在多个RTD版本之间切换的需求，实现起来就很麻烦。</w:t>
      </w:r>
      <w:r w:rsidR="008D4A2D">
        <w:rPr>
          <w:rFonts w:hint="eastAsia"/>
        </w:rPr>
        <w:t>安装完一个RTD版本以后，如果要更换RTD的版本，就需要删除之前的RTD，然后安装新的RTD。</w:t>
      </w:r>
    </w:p>
    <w:p w14:paraId="7DDA2101" w14:textId="7AEA1A35" w:rsidR="00880F2E" w:rsidRDefault="00880F2E" w:rsidP="00880F2E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解决思路</w:t>
      </w:r>
    </w:p>
    <w:p w14:paraId="29E5D12A" w14:textId="77777777" w:rsidR="00585C16" w:rsidRDefault="008D4A2D" w:rsidP="00880F2E">
      <w:pPr>
        <w:rPr>
          <w:rFonts w:hint="eastAsia"/>
        </w:rPr>
      </w:pPr>
      <w:r>
        <w:rPr>
          <w:rFonts w:hint="eastAsia"/>
        </w:rPr>
        <w:t>如果可以保持一个不带任何SDK和RTD的基础版本，然后需要哪一个SDK或者RTD版本，就在原来的文件系统上叠加一个补丁，当使用完成以后，将补丁撤除，这样就可以比较容易地解决切换版本的问题。</w:t>
      </w:r>
      <w:r w:rsidR="00005683">
        <w:rPr>
          <w:rFonts w:hint="eastAsia"/>
        </w:rPr>
        <w:t>在Linux上可以使用OverlayFS来解决这个问题，之前S32DS for S32 Platform 3.4的Linux版本在安装的时候有些问题，在3.6版本</w:t>
      </w:r>
      <w:r w:rsidR="00005683">
        <w:rPr>
          <w:rFonts w:hint="eastAsia"/>
        </w:rPr>
        <w:lastRenderedPageBreak/>
        <w:t>中似乎已经解决了。只需要将S32DS for S32 Platform 3.6安装的路径</w:t>
      </w:r>
      <w:r w:rsidR="00E23125">
        <w:rPr>
          <w:rFonts w:hint="eastAsia"/>
        </w:rPr>
        <w:t>改名以后</w:t>
      </w:r>
      <w:r w:rsidR="00005683">
        <w:rPr>
          <w:rFonts w:hint="eastAsia"/>
        </w:rPr>
        <w:t>作为lowerdir，然后针对每一个RTD新建一个upperdir和workdir，然后使用mount指令</w:t>
      </w:r>
      <w:r w:rsidR="00E23125">
        <w:rPr>
          <w:rFonts w:hint="eastAsia"/>
        </w:rPr>
        <w:t>将lowerdir和upperdir合并以后映射到原始的安装路径，接着打开S32DS并安装对应的</w:t>
      </w:r>
      <w:r w:rsidR="00585C16">
        <w:rPr>
          <w:rFonts w:hint="eastAsia"/>
        </w:rPr>
        <w:t>RTD即可。</w:t>
      </w:r>
    </w:p>
    <w:p w14:paraId="7FE7B372" w14:textId="3AFCBFA1" w:rsidR="00585C16" w:rsidRDefault="00585C16" w:rsidP="00880F2E">
      <w:pPr>
        <w:rPr>
          <w:rFonts w:hint="eastAsia"/>
        </w:rPr>
      </w:pPr>
      <w:r>
        <w:rPr>
          <w:rFonts w:hint="eastAsia"/>
        </w:rPr>
        <w:t>但是由于Windows系统上没有OverlayFS的替代品，所以实现起来就比较麻烦。现在的解决方案是使用WSL2</w:t>
      </w:r>
      <w:r w:rsidR="003373F9">
        <w:rPr>
          <w:rFonts w:hint="eastAsia"/>
        </w:rPr>
        <w:t xml:space="preserve"> + Docker</w:t>
      </w:r>
      <w:r>
        <w:rPr>
          <w:rFonts w:hint="eastAsia"/>
        </w:rPr>
        <w:t>来启动一个Linux发行版</w:t>
      </w:r>
      <w:r w:rsidR="00654A98">
        <w:rPr>
          <w:rFonts w:hint="eastAsia"/>
        </w:rPr>
        <w:t>。</w:t>
      </w:r>
    </w:p>
    <w:sectPr w:rsidR="00585C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7696" w14:textId="77777777" w:rsidR="009E55AB" w:rsidRDefault="009E55AB" w:rsidP="002E775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3D70366" w14:textId="77777777" w:rsidR="009E55AB" w:rsidRDefault="009E55AB" w:rsidP="002E775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C431" w14:textId="77777777" w:rsidR="009E55AB" w:rsidRDefault="009E55AB" w:rsidP="002E775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7BCD706" w14:textId="77777777" w:rsidR="009E55AB" w:rsidRDefault="009E55AB" w:rsidP="002E775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91A"/>
    <w:multiLevelType w:val="hybridMultilevel"/>
    <w:tmpl w:val="881AD2C4"/>
    <w:lvl w:ilvl="0" w:tplc="5D2E32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11284F"/>
    <w:multiLevelType w:val="hybridMultilevel"/>
    <w:tmpl w:val="ABD8F020"/>
    <w:lvl w:ilvl="0" w:tplc="467E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2DA12C0"/>
    <w:multiLevelType w:val="hybridMultilevel"/>
    <w:tmpl w:val="96E8E3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521A3"/>
    <w:multiLevelType w:val="hybridMultilevel"/>
    <w:tmpl w:val="96E8E31C"/>
    <w:lvl w:ilvl="0" w:tplc="8A3C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D90B9F"/>
    <w:multiLevelType w:val="hybridMultilevel"/>
    <w:tmpl w:val="9838124E"/>
    <w:lvl w:ilvl="0" w:tplc="18C800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1505490"/>
    <w:multiLevelType w:val="hybridMultilevel"/>
    <w:tmpl w:val="CFCEB6E6"/>
    <w:lvl w:ilvl="0" w:tplc="1612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74673616">
    <w:abstractNumId w:val="4"/>
  </w:num>
  <w:num w:numId="2" w16cid:durableId="661587912">
    <w:abstractNumId w:val="0"/>
  </w:num>
  <w:num w:numId="3" w16cid:durableId="1660113233">
    <w:abstractNumId w:val="3"/>
  </w:num>
  <w:num w:numId="4" w16cid:durableId="1947499476">
    <w:abstractNumId w:val="2"/>
  </w:num>
  <w:num w:numId="5" w16cid:durableId="607741398">
    <w:abstractNumId w:val="5"/>
  </w:num>
  <w:num w:numId="6" w16cid:durableId="5035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05683"/>
    <w:rsid w:val="00013094"/>
    <w:rsid w:val="000138A5"/>
    <w:rsid w:val="00030BAF"/>
    <w:rsid w:val="00045CED"/>
    <w:rsid w:val="00082248"/>
    <w:rsid w:val="000A26A8"/>
    <w:rsid w:val="0011663E"/>
    <w:rsid w:val="0015012C"/>
    <w:rsid w:val="00174B6C"/>
    <w:rsid w:val="00191F61"/>
    <w:rsid w:val="00193FAD"/>
    <w:rsid w:val="001D7DF5"/>
    <w:rsid w:val="00237083"/>
    <w:rsid w:val="002E362D"/>
    <w:rsid w:val="002E4D1A"/>
    <w:rsid w:val="002E775B"/>
    <w:rsid w:val="0033131B"/>
    <w:rsid w:val="003373F9"/>
    <w:rsid w:val="00384B90"/>
    <w:rsid w:val="003F24A0"/>
    <w:rsid w:val="00504495"/>
    <w:rsid w:val="00523B19"/>
    <w:rsid w:val="00585C16"/>
    <w:rsid w:val="005D4D34"/>
    <w:rsid w:val="005F063C"/>
    <w:rsid w:val="00654A98"/>
    <w:rsid w:val="007A4649"/>
    <w:rsid w:val="007A77E6"/>
    <w:rsid w:val="007E2FAC"/>
    <w:rsid w:val="008130EA"/>
    <w:rsid w:val="00875A74"/>
    <w:rsid w:val="00880F2E"/>
    <w:rsid w:val="00897FFA"/>
    <w:rsid w:val="008D4A2D"/>
    <w:rsid w:val="008E2247"/>
    <w:rsid w:val="008E6571"/>
    <w:rsid w:val="00913261"/>
    <w:rsid w:val="009A019E"/>
    <w:rsid w:val="009B3948"/>
    <w:rsid w:val="009E55AB"/>
    <w:rsid w:val="00A2403A"/>
    <w:rsid w:val="00B0388F"/>
    <w:rsid w:val="00B43E54"/>
    <w:rsid w:val="00BC37E4"/>
    <w:rsid w:val="00BF03EA"/>
    <w:rsid w:val="00C66D64"/>
    <w:rsid w:val="00CC1283"/>
    <w:rsid w:val="00D04B3D"/>
    <w:rsid w:val="00D10D53"/>
    <w:rsid w:val="00DC6497"/>
    <w:rsid w:val="00DD136F"/>
    <w:rsid w:val="00E14AC2"/>
    <w:rsid w:val="00E23125"/>
    <w:rsid w:val="00E86774"/>
    <w:rsid w:val="00F12081"/>
    <w:rsid w:val="00F35E3C"/>
    <w:rsid w:val="00F4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90225"/>
  <w15:chartTrackingRefBased/>
  <w15:docId w15:val="{F9EBA27E-4EA9-42A6-B0A2-68CC7989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F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5C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C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C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C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CE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CE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5CE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5CE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45C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5C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C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5C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5C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C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C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C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C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C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C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CE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35E3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5E3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2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2E775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2E775B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2E775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2E77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_Chen@wtm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030-D1B0-40F0-AB24-7909ABC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Peter Chen(陳宗承)SHA)</cp:lastModifiedBy>
  <cp:revision>23</cp:revision>
  <cp:lastPrinted>2025-01-13T01:14:00Z</cp:lastPrinted>
  <dcterms:created xsi:type="dcterms:W3CDTF">2025-01-08T09:24:00Z</dcterms:created>
  <dcterms:modified xsi:type="dcterms:W3CDTF">2025-01-28T09:51:00Z</dcterms:modified>
</cp:coreProperties>
</file>